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祭  刘兆林小说精品集  中篇卷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祭  刘兆林小说精品集  中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51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父亲祭  刘兆林小说精品集  中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